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9FC3F" w14:textId="77777777" w:rsidR="00896D5F" w:rsidRDefault="001C0357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BBED8E4" wp14:editId="0393739B">
                <wp:simplePos x="0" y="0"/>
                <wp:positionH relativeFrom="column">
                  <wp:posOffset>-528320</wp:posOffset>
                </wp:positionH>
                <wp:positionV relativeFrom="paragraph">
                  <wp:posOffset>-556896</wp:posOffset>
                </wp:positionV>
                <wp:extent cx="6524625" cy="2657475"/>
                <wp:effectExtent l="0" t="0" r="28575" b="28575"/>
                <wp:wrapNone/>
                <wp:docPr id="1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0E029" w14:textId="45E1BE9B" w:rsidR="00896D5F" w:rsidRPr="008A2B43" w:rsidRDefault="00ED1420" w:rsidP="00896D5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. PATRO</w:t>
                            </w:r>
                            <w:r w:rsidR="000D7F2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GALERIE)</w:t>
                            </w:r>
                          </w:p>
                          <w:p w14:paraId="1FD47537" w14:textId="32369A24" w:rsidR="00896D5F" w:rsidRDefault="000D7F26" w:rsidP="00896D5F">
                            <w:pPr>
                              <w:spacing w:after="0" w:line="240" w:lineRule="auto"/>
                            </w:pPr>
                            <w:r>
                              <w:t>18</w:t>
                            </w:r>
                            <w:r w:rsidR="00896D5F">
                              <w:t xml:space="preserve"> - Střední škola Strážnice</w:t>
                            </w:r>
                          </w:p>
                          <w:p w14:paraId="34A17D2C" w14:textId="735EBF8C" w:rsidR="00896D5F" w:rsidRDefault="000D7F26" w:rsidP="00896D5F">
                            <w:pPr>
                              <w:spacing w:after="0" w:line="240" w:lineRule="auto"/>
                            </w:pPr>
                            <w:r>
                              <w:t>19</w:t>
                            </w:r>
                            <w:r w:rsidR="00896D5F">
                              <w:t xml:space="preserve"> - </w:t>
                            </w:r>
                            <w:r w:rsidR="00896D5F" w:rsidRPr="00F409B7">
                              <w:t>Střední odborná škola Luhačovice</w:t>
                            </w:r>
                          </w:p>
                          <w:p w14:paraId="21B7F21B" w14:textId="05C43C24" w:rsidR="00896D5F" w:rsidRDefault="00896D5F" w:rsidP="00896D5F">
                            <w:pPr>
                              <w:spacing w:after="0" w:line="240" w:lineRule="auto"/>
                            </w:pPr>
                            <w:r>
                              <w:t>2</w:t>
                            </w:r>
                            <w:r w:rsidR="00025B73">
                              <w:t>0</w:t>
                            </w:r>
                            <w:r>
                              <w:t xml:space="preserve"> - </w:t>
                            </w:r>
                            <w:r w:rsidRPr="00F409B7">
                              <w:t>Střední průmyslová škola Otrokovice</w:t>
                            </w:r>
                          </w:p>
                          <w:p w14:paraId="28CFACE2" w14:textId="1EA6DCE7" w:rsidR="00896D5F" w:rsidRDefault="00896D5F" w:rsidP="00896D5F">
                            <w:pPr>
                              <w:spacing w:after="0" w:line="240" w:lineRule="auto"/>
                            </w:pPr>
                            <w:r>
                              <w:t>2</w:t>
                            </w:r>
                            <w:r w:rsidR="00025B73">
                              <w:t>1</w:t>
                            </w:r>
                            <w:r>
                              <w:t xml:space="preserve"> - </w:t>
                            </w:r>
                            <w:r w:rsidRPr="00F409B7">
                              <w:t>Střední škola nábytkářská a obchodní Bystřice pod Hostýnem</w:t>
                            </w:r>
                          </w:p>
                          <w:p w14:paraId="422820FC" w14:textId="6B336A26" w:rsidR="00896D5F" w:rsidRDefault="00896D5F" w:rsidP="00896D5F">
                            <w:pPr>
                              <w:spacing w:after="0" w:line="240" w:lineRule="auto"/>
                            </w:pPr>
                            <w:r>
                              <w:t>2</w:t>
                            </w:r>
                            <w:r w:rsidR="00025B73">
                              <w:t>2</w:t>
                            </w:r>
                            <w:r>
                              <w:t xml:space="preserve"> - </w:t>
                            </w:r>
                            <w:r w:rsidRPr="00F409B7">
                              <w:t xml:space="preserve">Vojenská střední škola a Vyšší odborná škola </w:t>
                            </w:r>
                            <w:proofErr w:type="gramStart"/>
                            <w:r w:rsidRPr="00F409B7">
                              <w:t>Ministerstva</w:t>
                            </w:r>
                            <w:proofErr w:type="gramEnd"/>
                            <w:r w:rsidRPr="00F409B7">
                              <w:t xml:space="preserve"> </w:t>
                            </w:r>
                            <w:r>
                              <w:t xml:space="preserve">   </w:t>
                            </w:r>
                          </w:p>
                          <w:p w14:paraId="188636F2" w14:textId="77777777" w:rsidR="00896D5F" w:rsidRDefault="00896D5F" w:rsidP="00896D5F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r w:rsidRPr="00F409B7">
                              <w:t xml:space="preserve">obrany v Moravské </w:t>
                            </w:r>
                            <w:proofErr w:type="gramStart"/>
                            <w:r w:rsidRPr="00F409B7">
                              <w:t xml:space="preserve">Třebové - </w:t>
                            </w:r>
                            <w:proofErr w:type="spellStart"/>
                            <w:r w:rsidRPr="00F409B7">
                              <w:t>Rekrutační</w:t>
                            </w:r>
                            <w:proofErr w:type="spellEnd"/>
                            <w:proofErr w:type="gramEnd"/>
                            <w:r w:rsidRPr="00F409B7">
                              <w:t xml:space="preserve"> středisko Zlín</w:t>
                            </w:r>
                          </w:p>
                          <w:p w14:paraId="5164CD55" w14:textId="6AB97DDE" w:rsidR="000D7F26" w:rsidRDefault="000D7F26" w:rsidP="000D7F26">
                            <w:pPr>
                              <w:spacing w:after="0" w:line="240" w:lineRule="auto"/>
                            </w:pPr>
                            <w:r>
                              <w:t>2</w:t>
                            </w:r>
                            <w:r w:rsidR="00025B73">
                              <w:t>3</w:t>
                            </w:r>
                            <w:r w:rsidR="00B813C9">
                              <w:t xml:space="preserve"> -</w:t>
                            </w:r>
                            <w:r>
                              <w:t xml:space="preserve"> Střední škola elektrotechnická a energetická, Sokolnice</w:t>
                            </w:r>
                          </w:p>
                          <w:p w14:paraId="0C88326E" w14:textId="50474BC2" w:rsidR="000D7F26" w:rsidRDefault="000D7F26" w:rsidP="000D7F26">
                            <w:pPr>
                              <w:spacing w:after="0" w:line="240" w:lineRule="auto"/>
                            </w:pPr>
                            <w:r w:rsidRPr="000D7F26">
                              <w:t>2</w:t>
                            </w:r>
                            <w:r w:rsidR="00025B73">
                              <w:t>4</w:t>
                            </w:r>
                            <w:r w:rsidRPr="000D7F26">
                              <w:t xml:space="preserve"> </w:t>
                            </w:r>
                            <w:r w:rsidR="00B813C9">
                              <w:t>-</w:t>
                            </w:r>
                            <w:r w:rsidRPr="000D7F26">
                              <w:t xml:space="preserve"> Střední škola </w:t>
                            </w:r>
                            <w:proofErr w:type="spellStart"/>
                            <w:r w:rsidRPr="000D7F26">
                              <w:t>Baltaci</w:t>
                            </w:r>
                            <w:proofErr w:type="spellEnd"/>
                            <w:r w:rsidRPr="000D7F26">
                              <w:t xml:space="preserve"> s.r.o., Zlín</w:t>
                            </w:r>
                          </w:p>
                          <w:p w14:paraId="5A322FF6" w14:textId="724C120E" w:rsidR="00F30399" w:rsidRDefault="00F30399" w:rsidP="000D7F26">
                            <w:pPr>
                              <w:spacing w:after="0" w:line="240" w:lineRule="auto"/>
                            </w:pPr>
                            <w:r>
                              <w:t>25 - Obchodní akademie a Střední odborné učiliště Veselí nad Moravou, příspěvková organizace</w:t>
                            </w:r>
                          </w:p>
                          <w:p w14:paraId="1183CC50" w14:textId="35EEBA25" w:rsidR="00025B73" w:rsidRDefault="00025B73" w:rsidP="00025B73">
                            <w:pPr>
                              <w:spacing w:after="0" w:line="240" w:lineRule="auto"/>
                            </w:pPr>
                            <w:r>
                              <w:t>2</w:t>
                            </w:r>
                            <w:r w:rsidR="00F30399">
                              <w:t>6</w:t>
                            </w:r>
                            <w:r>
                              <w:t xml:space="preserve"> - Integrovaná střední škola – Centrum odborné přípravy a Jazyková škola s právem státní jazykové zkoušky </w:t>
                            </w:r>
                          </w:p>
                          <w:p w14:paraId="0841C38D" w14:textId="77777777" w:rsidR="00025B73" w:rsidRDefault="00025B73" w:rsidP="00025B73">
                            <w:pPr>
                              <w:spacing w:after="0" w:line="240" w:lineRule="auto"/>
                            </w:pPr>
                            <w:r>
                              <w:t xml:space="preserve">        Valašské Meziříčí</w:t>
                            </w:r>
                          </w:p>
                          <w:p w14:paraId="0FD24A94" w14:textId="77777777" w:rsidR="00025B73" w:rsidRPr="00CC7AFE" w:rsidRDefault="00025B73" w:rsidP="00896D5F">
                            <w:pPr>
                              <w:spacing w:after="0" w:line="240" w:lineRule="auto"/>
                            </w:pPr>
                          </w:p>
                          <w:p w14:paraId="0BDEF7FC" w14:textId="77777777" w:rsidR="00896D5F" w:rsidRDefault="00896D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BED8E4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41.6pt;margin-top:-43.85pt;width:513.75pt;height:209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" strokecolor="white [3212]">
                <v:textbox>
                  <w:txbxContent>
                    <w:p w14:paraId="5CF0E029" w14:textId="45E1BE9B" w:rsidR="00896D5F" w:rsidRPr="008A2B43" w:rsidRDefault="00ED1420" w:rsidP="00896D5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. PATRO</w:t>
                      </w:r>
                      <w:r w:rsidR="000D7F26">
                        <w:rPr>
                          <w:b/>
                          <w:sz w:val="24"/>
                          <w:szCs w:val="24"/>
                        </w:rPr>
                        <w:t xml:space="preserve"> (GALERIE)</w:t>
                      </w:r>
                    </w:p>
                    <w:p w14:paraId="1FD47537" w14:textId="32369A24" w:rsidR="00896D5F" w:rsidRDefault="000D7F26" w:rsidP="00896D5F">
                      <w:pPr>
                        <w:spacing w:after="0" w:line="240" w:lineRule="auto"/>
                      </w:pPr>
                      <w:r>
                        <w:t>18</w:t>
                      </w:r>
                      <w:r w:rsidR="00896D5F">
                        <w:t xml:space="preserve"> - Střední škola Strážnice</w:t>
                      </w:r>
                    </w:p>
                    <w:p w14:paraId="34A17D2C" w14:textId="735EBF8C" w:rsidR="00896D5F" w:rsidRDefault="000D7F26" w:rsidP="00896D5F">
                      <w:pPr>
                        <w:spacing w:after="0" w:line="240" w:lineRule="auto"/>
                      </w:pPr>
                      <w:r>
                        <w:t>19</w:t>
                      </w:r>
                      <w:r w:rsidR="00896D5F">
                        <w:t xml:space="preserve"> - </w:t>
                      </w:r>
                      <w:r w:rsidR="00896D5F" w:rsidRPr="00F409B7">
                        <w:t>Střední odborná škola Luhačovice</w:t>
                      </w:r>
                    </w:p>
                    <w:p w14:paraId="21B7F21B" w14:textId="05C43C24" w:rsidR="00896D5F" w:rsidRDefault="00896D5F" w:rsidP="00896D5F">
                      <w:pPr>
                        <w:spacing w:after="0" w:line="240" w:lineRule="auto"/>
                      </w:pPr>
                      <w:r>
                        <w:t>2</w:t>
                      </w:r>
                      <w:r w:rsidR="00025B73">
                        <w:t>0</w:t>
                      </w:r>
                      <w:r>
                        <w:t xml:space="preserve"> - </w:t>
                      </w:r>
                      <w:r w:rsidRPr="00F409B7">
                        <w:t>Střední průmyslová škola Otrokovice</w:t>
                      </w:r>
                    </w:p>
                    <w:p w14:paraId="28CFACE2" w14:textId="1EA6DCE7" w:rsidR="00896D5F" w:rsidRDefault="00896D5F" w:rsidP="00896D5F">
                      <w:pPr>
                        <w:spacing w:after="0" w:line="240" w:lineRule="auto"/>
                      </w:pPr>
                      <w:r>
                        <w:t>2</w:t>
                      </w:r>
                      <w:r w:rsidR="00025B73">
                        <w:t>1</w:t>
                      </w:r>
                      <w:r>
                        <w:t xml:space="preserve"> - </w:t>
                      </w:r>
                      <w:r w:rsidRPr="00F409B7">
                        <w:t>Střední škola nábytkářská a obchodní Bystřice pod Hostýnem</w:t>
                      </w:r>
                    </w:p>
                    <w:p w14:paraId="422820FC" w14:textId="6B336A26" w:rsidR="00896D5F" w:rsidRDefault="00896D5F" w:rsidP="00896D5F">
                      <w:pPr>
                        <w:spacing w:after="0" w:line="240" w:lineRule="auto"/>
                      </w:pPr>
                      <w:r>
                        <w:t>2</w:t>
                      </w:r>
                      <w:r w:rsidR="00025B73">
                        <w:t>2</w:t>
                      </w:r>
                      <w:r>
                        <w:t xml:space="preserve"> - </w:t>
                      </w:r>
                      <w:r w:rsidRPr="00F409B7">
                        <w:t xml:space="preserve">Vojenská střední škola a Vyšší odborná škola </w:t>
                      </w:r>
                      <w:proofErr w:type="gramStart"/>
                      <w:r w:rsidRPr="00F409B7">
                        <w:t>Ministerstva</w:t>
                      </w:r>
                      <w:proofErr w:type="gramEnd"/>
                      <w:r w:rsidRPr="00F409B7">
                        <w:t xml:space="preserve"> </w:t>
                      </w:r>
                      <w:r>
                        <w:t xml:space="preserve">   </w:t>
                      </w:r>
                    </w:p>
                    <w:p w14:paraId="188636F2" w14:textId="77777777" w:rsidR="00896D5F" w:rsidRDefault="00896D5F" w:rsidP="00896D5F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r w:rsidRPr="00F409B7">
                        <w:t xml:space="preserve">obrany v Moravské </w:t>
                      </w:r>
                      <w:proofErr w:type="gramStart"/>
                      <w:r w:rsidRPr="00F409B7">
                        <w:t xml:space="preserve">Třebové - </w:t>
                      </w:r>
                      <w:proofErr w:type="spellStart"/>
                      <w:r w:rsidRPr="00F409B7">
                        <w:t>Rekrutační</w:t>
                      </w:r>
                      <w:proofErr w:type="spellEnd"/>
                      <w:proofErr w:type="gramEnd"/>
                      <w:r w:rsidRPr="00F409B7">
                        <w:t xml:space="preserve"> středisko Zlín</w:t>
                      </w:r>
                    </w:p>
                    <w:p w14:paraId="5164CD55" w14:textId="6AB97DDE" w:rsidR="000D7F26" w:rsidRDefault="000D7F26" w:rsidP="000D7F26">
                      <w:pPr>
                        <w:spacing w:after="0" w:line="240" w:lineRule="auto"/>
                      </w:pPr>
                      <w:r>
                        <w:t>2</w:t>
                      </w:r>
                      <w:r w:rsidR="00025B73">
                        <w:t>3</w:t>
                      </w:r>
                      <w:r w:rsidR="00B813C9">
                        <w:t xml:space="preserve"> -</w:t>
                      </w:r>
                      <w:r>
                        <w:t xml:space="preserve"> Střední škola elektrotechnická a energetická, Sokolnice</w:t>
                      </w:r>
                    </w:p>
                    <w:p w14:paraId="0C88326E" w14:textId="50474BC2" w:rsidR="000D7F26" w:rsidRDefault="000D7F26" w:rsidP="000D7F26">
                      <w:pPr>
                        <w:spacing w:after="0" w:line="240" w:lineRule="auto"/>
                      </w:pPr>
                      <w:r w:rsidRPr="000D7F26">
                        <w:t>2</w:t>
                      </w:r>
                      <w:r w:rsidR="00025B73">
                        <w:t>4</w:t>
                      </w:r>
                      <w:r w:rsidRPr="000D7F26">
                        <w:t xml:space="preserve"> </w:t>
                      </w:r>
                      <w:r w:rsidR="00B813C9">
                        <w:t>-</w:t>
                      </w:r>
                      <w:r w:rsidRPr="000D7F26">
                        <w:t xml:space="preserve"> Střední škola </w:t>
                      </w:r>
                      <w:proofErr w:type="spellStart"/>
                      <w:r w:rsidRPr="000D7F26">
                        <w:t>Baltaci</w:t>
                      </w:r>
                      <w:proofErr w:type="spellEnd"/>
                      <w:r w:rsidRPr="000D7F26">
                        <w:t xml:space="preserve"> s.r.o., Zlín</w:t>
                      </w:r>
                    </w:p>
                    <w:p w14:paraId="5A322FF6" w14:textId="724C120E" w:rsidR="00F30399" w:rsidRDefault="00F30399" w:rsidP="000D7F26">
                      <w:pPr>
                        <w:spacing w:after="0" w:line="240" w:lineRule="auto"/>
                      </w:pPr>
                      <w:r>
                        <w:t>25 - Obchodní akademie a Střední odborné učiliště Veselí nad Moravou, příspěvková organizace</w:t>
                      </w:r>
                    </w:p>
                    <w:p w14:paraId="1183CC50" w14:textId="35EEBA25" w:rsidR="00025B73" w:rsidRDefault="00025B73" w:rsidP="00025B73">
                      <w:pPr>
                        <w:spacing w:after="0" w:line="240" w:lineRule="auto"/>
                      </w:pPr>
                      <w:r>
                        <w:t>2</w:t>
                      </w:r>
                      <w:r w:rsidR="00F30399">
                        <w:t>6</w:t>
                      </w:r>
                      <w:r>
                        <w:t xml:space="preserve"> - Integrovaná střední škola – Centrum odborné přípravy a Jazyková škola s právem státní jazykové zkoušky </w:t>
                      </w:r>
                    </w:p>
                    <w:p w14:paraId="0841C38D" w14:textId="77777777" w:rsidR="00025B73" w:rsidRDefault="00025B73" w:rsidP="00025B73">
                      <w:pPr>
                        <w:spacing w:after="0" w:line="240" w:lineRule="auto"/>
                      </w:pPr>
                      <w:r>
                        <w:t xml:space="preserve">        Valašské Meziříčí</w:t>
                      </w:r>
                    </w:p>
                    <w:p w14:paraId="0FD24A94" w14:textId="77777777" w:rsidR="00025B73" w:rsidRPr="00CC7AFE" w:rsidRDefault="00025B73" w:rsidP="00896D5F">
                      <w:pPr>
                        <w:spacing w:after="0" w:line="240" w:lineRule="auto"/>
                      </w:pPr>
                    </w:p>
                    <w:p w14:paraId="0BDEF7FC" w14:textId="77777777" w:rsidR="00896D5F" w:rsidRDefault="00896D5F"/>
                  </w:txbxContent>
                </v:textbox>
              </v:shape>
            </w:pict>
          </mc:Fallback>
        </mc:AlternateContent>
      </w:r>
    </w:p>
    <w:p w14:paraId="1F2ED17C" w14:textId="77777777" w:rsidR="00896D5F" w:rsidRDefault="00896D5F"/>
    <w:p w14:paraId="6227384B" w14:textId="77777777" w:rsidR="00896D5F" w:rsidRDefault="00896D5F"/>
    <w:p w14:paraId="15A78292" w14:textId="77777777" w:rsidR="00896D5F" w:rsidRDefault="00896D5F"/>
    <w:p w14:paraId="5648CF0A" w14:textId="77777777" w:rsidR="00896D5F" w:rsidRDefault="00896D5F"/>
    <w:p w14:paraId="423B8EB8" w14:textId="77777777" w:rsidR="00896D5F" w:rsidRDefault="00896D5F"/>
    <w:p w14:paraId="01DF0BC1" w14:textId="5A2957BE" w:rsidR="005A3EC1" w:rsidRDefault="005A3EC1"/>
    <w:p w14:paraId="64D29599" w14:textId="69E829CD" w:rsidR="003323B6" w:rsidRDefault="00025B73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7535A67" wp14:editId="4CA67DF9">
                <wp:simplePos x="0" y="0"/>
                <wp:positionH relativeFrom="column">
                  <wp:posOffset>3656330</wp:posOffset>
                </wp:positionH>
                <wp:positionV relativeFrom="paragraph">
                  <wp:posOffset>204470</wp:posOffset>
                </wp:positionV>
                <wp:extent cx="431800" cy="575945"/>
                <wp:effectExtent l="19050" t="19050" r="44450" b="3365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75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20B0B8" w14:textId="77777777" w:rsidR="00841D9E" w:rsidRPr="000A368F" w:rsidRDefault="00841D9E" w:rsidP="00841D9E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F284886" w14:textId="6EBAE05A" w:rsidR="00841D9E" w:rsidRPr="00DB179F" w:rsidRDefault="000D7F26" w:rsidP="00841D9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2</w:t>
                            </w:r>
                            <w:r w:rsidR="00025B73">
                              <w:t>3</w:t>
                            </w:r>
                          </w:p>
                          <w:p w14:paraId="47733A09" w14:textId="77777777" w:rsidR="00841D9E" w:rsidRDefault="00841D9E" w:rsidP="00841D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A8640C4" w14:textId="77777777" w:rsidR="00841D9E" w:rsidRDefault="00841D9E" w:rsidP="00841D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B6F5C57" w14:textId="77777777" w:rsidR="00841D9E" w:rsidRPr="004C627B" w:rsidRDefault="00841D9E" w:rsidP="00841D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A367E32" w14:textId="77777777" w:rsidR="00841D9E" w:rsidRDefault="00841D9E" w:rsidP="00841D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535A67" id="AutoShape 6" o:spid="_x0000_s1027" style="position:absolute;margin-left:287.9pt;margin-top:16.1pt;width:34pt;height:45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" fillcolor="white [3201]" strokecolor="#c0504d [3205]" strokeweight="5pt">
                <v:stroke linestyle="thickThin"/>
                <v:shadow color="#868686"/>
                <v:textbox>
                  <w:txbxContent>
                    <w:p w14:paraId="1620B0B8" w14:textId="77777777" w:rsidR="00841D9E" w:rsidRPr="000A368F" w:rsidRDefault="00841D9E" w:rsidP="00841D9E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7F284886" w14:textId="6EBAE05A" w:rsidR="00841D9E" w:rsidRPr="00DB179F" w:rsidRDefault="000D7F26" w:rsidP="00841D9E">
                      <w:pPr>
                        <w:spacing w:after="0" w:line="240" w:lineRule="auto"/>
                        <w:jc w:val="center"/>
                      </w:pPr>
                      <w:r>
                        <w:t>2</w:t>
                      </w:r>
                      <w:r w:rsidR="00025B73">
                        <w:t>3</w:t>
                      </w:r>
                    </w:p>
                    <w:p w14:paraId="47733A09" w14:textId="77777777" w:rsidR="00841D9E" w:rsidRDefault="00841D9E" w:rsidP="00841D9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A8640C4" w14:textId="77777777" w:rsidR="00841D9E" w:rsidRDefault="00841D9E" w:rsidP="00841D9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7B6F5C57" w14:textId="77777777" w:rsidR="00841D9E" w:rsidRPr="004C627B" w:rsidRDefault="00841D9E" w:rsidP="00841D9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7A367E32" w14:textId="77777777" w:rsidR="00841D9E" w:rsidRDefault="00841D9E" w:rsidP="00841D9E"/>
                  </w:txbxContent>
                </v:textbox>
              </v:roundrect>
            </w:pict>
          </mc:Fallback>
        </mc:AlternateContent>
      </w:r>
      <w:r w:rsidR="000D7F26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74B1476" wp14:editId="1CABDB35">
                <wp:simplePos x="0" y="0"/>
                <wp:positionH relativeFrom="column">
                  <wp:posOffset>5588000</wp:posOffset>
                </wp:positionH>
                <wp:positionV relativeFrom="paragraph">
                  <wp:posOffset>166370</wp:posOffset>
                </wp:positionV>
                <wp:extent cx="431800" cy="575945"/>
                <wp:effectExtent l="39370" t="32385" r="33655" b="3937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75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E899AA" w14:textId="77777777" w:rsidR="00841D9E" w:rsidRPr="000A368F" w:rsidRDefault="00841D9E" w:rsidP="00841D9E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05BE466" w14:textId="6EB57DDA" w:rsidR="00841D9E" w:rsidRPr="00DB179F" w:rsidRDefault="00841D9E" w:rsidP="00841D9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2</w:t>
                            </w:r>
                            <w:r w:rsidR="00025B73">
                              <w:t>2</w:t>
                            </w:r>
                          </w:p>
                          <w:p w14:paraId="10560E80" w14:textId="77777777" w:rsidR="00841D9E" w:rsidRDefault="00841D9E" w:rsidP="00841D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076F846" w14:textId="77777777" w:rsidR="00841D9E" w:rsidRDefault="00841D9E" w:rsidP="00841D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F1F82F9" w14:textId="77777777" w:rsidR="00841D9E" w:rsidRPr="004C627B" w:rsidRDefault="00841D9E" w:rsidP="00841D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6F079B9" w14:textId="77777777" w:rsidR="00841D9E" w:rsidRDefault="00841D9E" w:rsidP="00841D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4B1476" id="AutoShape 8" o:spid="_x0000_s1028" style="position:absolute;margin-left:440pt;margin-top:13.1pt;width:34pt;height:45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" fillcolor="white [3201]" strokecolor="#c0504d [3205]" strokeweight="5pt">
                <v:stroke linestyle="thickThin"/>
                <v:shadow color="#868686"/>
                <v:textbox>
                  <w:txbxContent>
                    <w:p w14:paraId="42E899AA" w14:textId="77777777" w:rsidR="00841D9E" w:rsidRPr="000A368F" w:rsidRDefault="00841D9E" w:rsidP="00841D9E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705BE466" w14:textId="6EB57DDA" w:rsidR="00841D9E" w:rsidRPr="00DB179F" w:rsidRDefault="00841D9E" w:rsidP="00841D9E">
                      <w:pPr>
                        <w:spacing w:after="0" w:line="240" w:lineRule="auto"/>
                        <w:jc w:val="center"/>
                      </w:pPr>
                      <w:r>
                        <w:t>2</w:t>
                      </w:r>
                      <w:r w:rsidR="00025B73">
                        <w:t>2</w:t>
                      </w:r>
                    </w:p>
                    <w:p w14:paraId="10560E80" w14:textId="77777777" w:rsidR="00841D9E" w:rsidRDefault="00841D9E" w:rsidP="00841D9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5076F846" w14:textId="77777777" w:rsidR="00841D9E" w:rsidRDefault="00841D9E" w:rsidP="00841D9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7F1F82F9" w14:textId="77777777" w:rsidR="00841D9E" w:rsidRPr="004C627B" w:rsidRDefault="00841D9E" w:rsidP="00841D9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76F079B9" w14:textId="77777777" w:rsidR="00841D9E" w:rsidRDefault="00841D9E" w:rsidP="00841D9E"/>
                  </w:txbxContent>
                </v:textbox>
              </v:roundrect>
            </w:pict>
          </mc:Fallback>
        </mc:AlternateContent>
      </w:r>
    </w:p>
    <w:p w14:paraId="7DC1E80C" w14:textId="03C6DFB6" w:rsidR="00D711EF" w:rsidRDefault="001C0357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6E29AD" wp14:editId="47D46BD6">
                <wp:simplePos x="0" y="0"/>
                <wp:positionH relativeFrom="column">
                  <wp:posOffset>3771900</wp:posOffset>
                </wp:positionH>
                <wp:positionV relativeFrom="paragraph">
                  <wp:posOffset>6640195</wp:posOffset>
                </wp:positionV>
                <wp:extent cx="742950" cy="295910"/>
                <wp:effectExtent l="13970" t="9525" r="5080" b="889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6E74F" w14:textId="77777777" w:rsidR="004C60C4" w:rsidRPr="006C29C9" w:rsidRDefault="004C60C4" w:rsidP="004C60C4">
                            <w:pPr>
                              <w:rPr>
                                <w:b/>
                              </w:rPr>
                            </w:pPr>
                            <w:r w:rsidRPr="006C29C9">
                              <w:rPr>
                                <w:b/>
                              </w:rPr>
                              <w:t>VST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E29AD" id="Text Box 16" o:spid="_x0000_s1029" type="#_x0000_t202" style="position:absolute;margin-left:297pt;margin-top:522.85pt;width:58.5pt;height:23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" strokecolor="white [3212]">
                <v:textbox>
                  <w:txbxContent>
                    <w:p w14:paraId="28F6E74F" w14:textId="77777777" w:rsidR="004C60C4" w:rsidRPr="006C29C9" w:rsidRDefault="004C60C4" w:rsidP="004C60C4">
                      <w:pPr>
                        <w:rPr>
                          <w:b/>
                        </w:rPr>
                      </w:pPr>
                      <w:r w:rsidRPr="006C29C9">
                        <w:rPr>
                          <w:b/>
                        </w:rPr>
                        <w:t>VST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5C8EC14" wp14:editId="3815C43C">
                <wp:simplePos x="0" y="0"/>
                <wp:positionH relativeFrom="column">
                  <wp:posOffset>3659505</wp:posOffset>
                </wp:positionH>
                <wp:positionV relativeFrom="paragraph">
                  <wp:posOffset>6176645</wp:posOffset>
                </wp:positionV>
                <wp:extent cx="906145" cy="380365"/>
                <wp:effectExtent l="6350" t="12700" r="30480" b="6985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380365"/>
                        </a:xfrm>
                        <a:prstGeom prst="rtTriangl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5501B0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15" o:spid="_x0000_s1026" type="#_x0000_t6" style="position:absolute;margin-left:288.15pt;margin-top:486.35pt;width:71.35pt;height:29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" fillcolor="black [3213]" strokecolor="white [3212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6160D23" wp14:editId="0702BB4E">
                <wp:simplePos x="0" y="0"/>
                <wp:positionH relativeFrom="column">
                  <wp:posOffset>-471170</wp:posOffset>
                </wp:positionH>
                <wp:positionV relativeFrom="paragraph">
                  <wp:posOffset>728980</wp:posOffset>
                </wp:positionV>
                <wp:extent cx="3752850" cy="4619625"/>
                <wp:effectExtent l="9525" t="13335" r="9525" b="571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461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977BA" w14:textId="77777777" w:rsidR="00F409B7" w:rsidRPr="00896D5F" w:rsidRDefault="00F409B7" w:rsidP="00896D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60D23" id="Text Box 2" o:spid="_x0000_s1030" type="#_x0000_t202" style="position:absolute;margin-left:-37.1pt;margin-top:57.4pt;width:295.5pt;height:363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">
                <v:textbox>
                  <w:txbxContent>
                    <w:p w14:paraId="67D977BA" w14:textId="77777777" w:rsidR="00F409B7" w:rsidRPr="00896D5F" w:rsidRDefault="00F409B7" w:rsidP="00896D5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ED84CAC" wp14:editId="1B0211D7">
                <wp:simplePos x="0" y="0"/>
                <wp:positionH relativeFrom="column">
                  <wp:posOffset>6101080</wp:posOffset>
                </wp:positionH>
                <wp:positionV relativeFrom="paragraph">
                  <wp:posOffset>2261870</wp:posOffset>
                </wp:positionV>
                <wp:extent cx="352425" cy="1281430"/>
                <wp:effectExtent l="9525" t="12700" r="9525" b="10795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281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4774D" w14:textId="77777777" w:rsidR="004C60C4" w:rsidRPr="007352C1" w:rsidRDefault="004C60C4" w:rsidP="004C60C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STUP NA CHODBU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84CAC" id="Text Box 18" o:spid="_x0000_s1031" type="#_x0000_t202" style="position:absolute;margin-left:480.4pt;margin-top:178.1pt;width:27.75pt;height:100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" strokecolor="white [3212]">
                <v:textbox style="layout-flow:vertical;mso-layout-flow-alt:bottom-to-top">
                  <w:txbxContent>
                    <w:p w14:paraId="6644774D" w14:textId="77777777" w:rsidR="004C60C4" w:rsidRPr="007352C1" w:rsidRDefault="004C60C4" w:rsidP="004C60C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STUP NA CHODB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9733727" wp14:editId="1417A90A">
                <wp:simplePos x="0" y="0"/>
                <wp:positionH relativeFrom="column">
                  <wp:posOffset>5481955</wp:posOffset>
                </wp:positionH>
                <wp:positionV relativeFrom="paragraph">
                  <wp:posOffset>2747645</wp:posOffset>
                </wp:positionV>
                <wp:extent cx="685800" cy="219075"/>
                <wp:effectExtent l="13970" t="36830" r="5080" b="10795"/>
                <wp:wrapNone/>
                <wp:docPr id="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219075"/>
                        </a:xfrm>
                        <a:prstGeom prst="rtTriangl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85202" id="AutoShape 17" o:spid="_x0000_s1026" type="#_x0000_t6" style="position:absolute;margin-left:431.65pt;margin-top:216.35pt;width:54pt;height:17.25pt;rotation:-9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" fillcolor="black [3213]" strokecolor="white [3212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ABC9E40" wp14:editId="610FF13D">
                <wp:simplePos x="0" y="0"/>
                <wp:positionH relativeFrom="column">
                  <wp:posOffset>5616575</wp:posOffset>
                </wp:positionH>
                <wp:positionV relativeFrom="paragraph">
                  <wp:posOffset>3543300</wp:posOffset>
                </wp:positionV>
                <wp:extent cx="431800" cy="575945"/>
                <wp:effectExtent l="39370" t="36830" r="33655" b="3492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75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E54338" w14:textId="77777777" w:rsidR="00841D9E" w:rsidRDefault="00841D9E" w:rsidP="00841D9E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1508E23" w14:textId="48D54D97" w:rsidR="00841D9E" w:rsidRPr="00841D9E" w:rsidRDefault="00841D9E" w:rsidP="00841D9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2</w:t>
                            </w:r>
                            <w:r w:rsidR="00025B73">
                              <w:t>0</w:t>
                            </w:r>
                          </w:p>
                          <w:p w14:paraId="3A69C9E7" w14:textId="77777777" w:rsidR="00841D9E" w:rsidRDefault="00841D9E" w:rsidP="00841D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773800F" w14:textId="77777777" w:rsidR="00841D9E" w:rsidRDefault="00841D9E" w:rsidP="00841D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5046A75" w14:textId="77777777" w:rsidR="00841D9E" w:rsidRPr="004C627B" w:rsidRDefault="00841D9E" w:rsidP="00841D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574EE62" w14:textId="77777777" w:rsidR="00841D9E" w:rsidRDefault="00841D9E" w:rsidP="00841D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BC9E40" id="AutoShape 10" o:spid="_x0000_s1032" style="position:absolute;margin-left:442.25pt;margin-top:279pt;width:34pt;height:45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" fillcolor="white [3201]" strokecolor="#c0504d [3205]" strokeweight="5pt">
                <v:stroke linestyle="thickThin"/>
                <v:shadow color="#868686"/>
                <v:textbox>
                  <w:txbxContent>
                    <w:p w14:paraId="37E54338" w14:textId="77777777" w:rsidR="00841D9E" w:rsidRDefault="00841D9E" w:rsidP="00841D9E">
                      <w:pPr>
                        <w:spacing w:after="0" w:line="240" w:lineRule="auto"/>
                        <w:jc w:val="center"/>
                      </w:pPr>
                    </w:p>
                    <w:p w14:paraId="71508E23" w14:textId="48D54D97" w:rsidR="00841D9E" w:rsidRPr="00841D9E" w:rsidRDefault="00841D9E" w:rsidP="00841D9E">
                      <w:pPr>
                        <w:spacing w:after="0" w:line="240" w:lineRule="auto"/>
                        <w:jc w:val="center"/>
                      </w:pPr>
                      <w:r>
                        <w:t>2</w:t>
                      </w:r>
                      <w:r w:rsidR="00025B73">
                        <w:t>0</w:t>
                      </w:r>
                    </w:p>
                    <w:p w14:paraId="3A69C9E7" w14:textId="77777777" w:rsidR="00841D9E" w:rsidRDefault="00841D9E" w:rsidP="00841D9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0773800F" w14:textId="77777777" w:rsidR="00841D9E" w:rsidRDefault="00841D9E" w:rsidP="00841D9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75046A75" w14:textId="77777777" w:rsidR="00841D9E" w:rsidRPr="004C627B" w:rsidRDefault="00841D9E" w:rsidP="00841D9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4574EE62" w14:textId="77777777" w:rsidR="00841D9E" w:rsidRDefault="00841D9E" w:rsidP="00841D9E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A691E5" wp14:editId="0037C4C7">
                <wp:simplePos x="0" y="0"/>
                <wp:positionH relativeFrom="column">
                  <wp:posOffset>5616575</wp:posOffset>
                </wp:positionH>
                <wp:positionV relativeFrom="paragraph">
                  <wp:posOffset>5600700</wp:posOffset>
                </wp:positionV>
                <wp:extent cx="431800" cy="575945"/>
                <wp:effectExtent l="39370" t="36830" r="33655" b="34925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75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B71B2F" w14:textId="77777777" w:rsidR="00841D9E" w:rsidRPr="000A368F" w:rsidRDefault="00841D9E" w:rsidP="00841D9E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09AD662" w14:textId="7A55D2C0" w:rsidR="00841D9E" w:rsidRPr="00DB179F" w:rsidRDefault="000D7F26" w:rsidP="00841D9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9</w:t>
                            </w:r>
                          </w:p>
                          <w:p w14:paraId="4F1F2E44" w14:textId="77777777" w:rsidR="00841D9E" w:rsidRDefault="00841D9E" w:rsidP="00841D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A3EB72D" w14:textId="77777777" w:rsidR="00841D9E" w:rsidRDefault="00841D9E" w:rsidP="00841D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30621CC" w14:textId="77777777" w:rsidR="00841D9E" w:rsidRPr="004C627B" w:rsidRDefault="00841D9E" w:rsidP="00841D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D4B710B" w14:textId="77777777" w:rsidR="00841D9E" w:rsidRDefault="00841D9E" w:rsidP="00841D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A691E5" id="AutoShape 12" o:spid="_x0000_s1033" style="position:absolute;margin-left:442.25pt;margin-top:441pt;width:34pt;height:4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" fillcolor="white [3201]" strokecolor="#c0504d [3205]" strokeweight="5pt">
                <v:stroke linestyle="thickThin"/>
                <v:shadow color="#868686"/>
                <v:textbox>
                  <w:txbxContent>
                    <w:p w14:paraId="79B71B2F" w14:textId="77777777" w:rsidR="00841D9E" w:rsidRPr="000A368F" w:rsidRDefault="00841D9E" w:rsidP="00841D9E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09AD662" w14:textId="7A55D2C0" w:rsidR="00841D9E" w:rsidRPr="00DB179F" w:rsidRDefault="000D7F26" w:rsidP="00841D9E">
                      <w:pPr>
                        <w:spacing w:after="0" w:line="240" w:lineRule="auto"/>
                        <w:jc w:val="center"/>
                      </w:pPr>
                      <w:r>
                        <w:t>19</w:t>
                      </w:r>
                    </w:p>
                    <w:p w14:paraId="4F1F2E44" w14:textId="77777777" w:rsidR="00841D9E" w:rsidRDefault="00841D9E" w:rsidP="00841D9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7A3EB72D" w14:textId="77777777" w:rsidR="00841D9E" w:rsidRDefault="00841D9E" w:rsidP="00841D9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530621CC" w14:textId="77777777" w:rsidR="00841D9E" w:rsidRPr="004C627B" w:rsidRDefault="00841D9E" w:rsidP="00841D9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D4B710B" w14:textId="77777777" w:rsidR="00841D9E" w:rsidRDefault="00841D9E" w:rsidP="00841D9E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4144BAD" wp14:editId="2F8D2321">
                <wp:simplePos x="0" y="0"/>
                <wp:positionH relativeFrom="column">
                  <wp:posOffset>1939925</wp:posOffset>
                </wp:positionH>
                <wp:positionV relativeFrom="paragraph">
                  <wp:posOffset>5568315</wp:posOffset>
                </wp:positionV>
                <wp:extent cx="431800" cy="575945"/>
                <wp:effectExtent l="33655" t="38735" r="38100" b="3429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1800" cy="575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009539" w14:textId="1B946D57" w:rsidR="00841D9E" w:rsidRDefault="000D7F26" w:rsidP="00841D9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8</w:t>
                            </w:r>
                          </w:p>
                          <w:p w14:paraId="4F6974D7" w14:textId="77777777" w:rsidR="00D711EF" w:rsidRDefault="00D711EF" w:rsidP="00841D9E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BB43160" w14:textId="77777777" w:rsidR="00D711EF" w:rsidRPr="00841D9E" w:rsidRDefault="00D711EF" w:rsidP="00841D9E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6AD6FE79" w14:textId="77777777" w:rsidR="00841D9E" w:rsidRPr="00DB179F" w:rsidRDefault="00841D9E" w:rsidP="00841D9E">
                            <w:pPr>
                              <w:spacing w:after="0" w:line="240" w:lineRule="auto"/>
                              <w:jc w:val="center"/>
                            </w:pPr>
                            <w:r w:rsidRPr="00DB179F">
                              <w:t>23</w:t>
                            </w:r>
                          </w:p>
                          <w:p w14:paraId="54ED568D" w14:textId="77777777" w:rsidR="00841D9E" w:rsidRDefault="00841D9E" w:rsidP="00841D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01E3CF6" w14:textId="77777777" w:rsidR="00841D9E" w:rsidRDefault="00841D9E" w:rsidP="00841D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31565C3" w14:textId="77777777" w:rsidR="00841D9E" w:rsidRPr="004C627B" w:rsidRDefault="00841D9E" w:rsidP="00841D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6EDACC0" w14:textId="77777777" w:rsidR="00841D9E" w:rsidRDefault="00841D9E" w:rsidP="00841D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144BAD" id="AutoShape 13" o:spid="_x0000_s1034" style="position:absolute;margin-left:152.75pt;margin-top:438.45pt;width:34pt;height:45.35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" fillcolor="white [3201]" strokecolor="#c0504d [3205]" strokeweight="5pt">
                <v:stroke linestyle="thickThin"/>
                <v:shadow color="#868686"/>
                <v:textbox>
                  <w:txbxContent>
                    <w:p w14:paraId="36009539" w14:textId="1B946D57" w:rsidR="00841D9E" w:rsidRDefault="000D7F26" w:rsidP="00841D9E">
                      <w:pPr>
                        <w:spacing w:after="0" w:line="240" w:lineRule="auto"/>
                        <w:jc w:val="center"/>
                      </w:pPr>
                      <w:r>
                        <w:t>18</w:t>
                      </w:r>
                    </w:p>
                    <w:p w14:paraId="4F6974D7" w14:textId="77777777" w:rsidR="00D711EF" w:rsidRDefault="00D711EF" w:rsidP="00841D9E">
                      <w:pPr>
                        <w:spacing w:after="0" w:line="240" w:lineRule="auto"/>
                        <w:jc w:val="center"/>
                      </w:pPr>
                    </w:p>
                    <w:p w14:paraId="1BB43160" w14:textId="77777777" w:rsidR="00D711EF" w:rsidRPr="00841D9E" w:rsidRDefault="00D711EF" w:rsidP="00841D9E">
                      <w:pPr>
                        <w:spacing w:after="0" w:line="240" w:lineRule="auto"/>
                        <w:jc w:val="center"/>
                      </w:pPr>
                    </w:p>
                    <w:p w14:paraId="6AD6FE79" w14:textId="77777777" w:rsidR="00841D9E" w:rsidRPr="00DB179F" w:rsidRDefault="00841D9E" w:rsidP="00841D9E">
                      <w:pPr>
                        <w:spacing w:after="0" w:line="240" w:lineRule="auto"/>
                        <w:jc w:val="center"/>
                      </w:pPr>
                      <w:r w:rsidRPr="00DB179F">
                        <w:t>23</w:t>
                      </w:r>
                    </w:p>
                    <w:p w14:paraId="54ED568D" w14:textId="77777777" w:rsidR="00841D9E" w:rsidRDefault="00841D9E" w:rsidP="00841D9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01E3CF6" w14:textId="77777777" w:rsidR="00841D9E" w:rsidRDefault="00841D9E" w:rsidP="00841D9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131565C3" w14:textId="77777777" w:rsidR="00841D9E" w:rsidRPr="004C627B" w:rsidRDefault="00841D9E" w:rsidP="00841D9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6EDACC0" w14:textId="77777777" w:rsidR="00841D9E" w:rsidRDefault="00841D9E" w:rsidP="00841D9E"/>
                  </w:txbxContent>
                </v:textbox>
              </v:roundrect>
            </w:pict>
          </mc:Fallback>
        </mc:AlternateContent>
      </w:r>
    </w:p>
    <w:p w14:paraId="12F0008F" w14:textId="7E5838CE" w:rsidR="00D711EF" w:rsidRPr="00D711EF" w:rsidRDefault="00D711EF" w:rsidP="00D711EF"/>
    <w:p w14:paraId="1C522C84" w14:textId="5DABAA9F" w:rsidR="00D711EF" w:rsidRPr="00D711EF" w:rsidRDefault="00D711EF" w:rsidP="00D711EF"/>
    <w:p w14:paraId="17829122" w14:textId="6D4E7667" w:rsidR="00D711EF" w:rsidRPr="00D711EF" w:rsidRDefault="00D711EF" w:rsidP="00D711EF"/>
    <w:p w14:paraId="07067C47" w14:textId="3D7DE3E3" w:rsidR="00D711EF" w:rsidRPr="00D711EF" w:rsidRDefault="00F30399" w:rsidP="00D711EF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5853A2" wp14:editId="644A5836">
                <wp:simplePos x="0" y="0"/>
                <wp:positionH relativeFrom="column">
                  <wp:posOffset>3653155</wp:posOffset>
                </wp:positionH>
                <wp:positionV relativeFrom="paragraph">
                  <wp:posOffset>170180</wp:posOffset>
                </wp:positionV>
                <wp:extent cx="431800" cy="575945"/>
                <wp:effectExtent l="19050" t="19050" r="44450" b="33655"/>
                <wp:wrapNone/>
                <wp:docPr id="1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75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D3131A" w14:textId="77777777" w:rsidR="00835C0F" w:rsidRPr="000A368F" w:rsidRDefault="00835C0F" w:rsidP="00835C0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290A11D" w14:textId="6733F933" w:rsidR="00835C0F" w:rsidRPr="00DB179F" w:rsidRDefault="000D7F26" w:rsidP="00835C0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2</w:t>
                            </w:r>
                            <w:r w:rsidR="00025B73">
                              <w:t>4</w:t>
                            </w:r>
                          </w:p>
                          <w:p w14:paraId="3181B91E" w14:textId="77777777" w:rsidR="00835C0F" w:rsidRDefault="00835C0F" w:rsidP="00835C0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8A776CF" w14:textId="77777777" w:rsidR="00835C0F" w:rsidRDefault="00835C0F" w:rsidP="00835C0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B85C4E8" w14:textId="77777777" w:rsidR="00835C0F" w:rsidRPr="004C627B" w:rsidRDefault="00835C0F" w:rsidP="00835C0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5DFCCBA" w14:textId="77777777" w:rsidR="00835C0F" w:rsidRDefault="00835C0F" w:rsidP="00835C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5853A2" id="_x0000_s1035" style="position:absolute;margin-left:287.65pt;margin-top:13.4pt;width:34pt;height:45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" fillcolor="white [3201]" strokecolor="#c0504d [3205]" strokeweight="5pt">
                <v:stroke linestyle="thickThin"/>
                <v:shadow color="#868686"/>
                <v:textbox>
                  <w:txbxContent>
                    <w:p w14:paraId="2ED3131A" w14:textId="77777777" w:rsidR="00835C0F" w:rsidRPr="000A368F" w:rsidRDefault="00835C0F" w:rsidP="00835C0F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7290A11D" w14:textId="6733F933" w:rsidR="00835C0F" w:rsidRPr="00DB179F" w:rsidRDefault="000D7F26" w:rsidP="00835C0F">
                      <w:pPr>
                        <w:spacing w:after="0" w:line="240" w:lineRule="auto"/>
                        <w:jc w:val="center"/>
                      </w:pPr>
                      <w:r>
                        <w:t>2</w:t>
                      </w:r>
                      <w:r w:rsidR="00025B73">
                        <w:t>4</w:t>
                      </w:r>
                    </w:p>
                    <w:p w14:paraId="3181B91E" w14:textId="77777777" w:rsidR="00835C0F" w:rsidRDefault="00835C0F" w:rsidP="00835C0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58A776CF" w14:textId="77777777" w:rsidR="00835C0F" w:rsidRDefault="00835C0F" w:rsidP="00835C0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B85C4E8" w14:textId="77777777" w:rsidR="00835C0F" w:rsidRPr="004C627B" w:rsidRDefault="00835C0F" w:rsidP="00835C0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45DFCCBA" w14:textId="77777777" w:rsidR="00835C0F" w:rsidRDefault="00835C0F" w:rsidP="00835C0F"/>
                  </w:txbxContent>
                </v:textbox>
              </v:roundrect>
            </w:pict>
          </mc:Fallback>
        </mc:AlternateContent>
      </w:r>
      <w:r w:rsidR="000D7F26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7063E09" wp14:editId="6B1C0E05">
                <wp:simplePos x="0" y="0"/>
                <wp:positionH relativeFrom="column">
                  <wp:posOffset>5607050</wp:posOffset>
                </wp:positionH>
                <wp:positionV relativeFrom="paragraph">
                  <wp:posOffset>60325</wp:posOffset>
                </wp:positionV>
                <wp:extent cx="431800" cy="575945"/>
                <wp:effectExtent l="39370" t="36830" r="33655" b="3492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75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4FD5EA" w14:textId="77777777" w:rsidR="00841D9E" w:rsidRPr="000A368F" w:rsidRDefault="00841D9E" w:rsidP="00841D9E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ACE38F7" w14:textId="56934FAE" w:rsidR="00841D9E" w:rsidRPr="00DB179F" w:rsidRDefault="00841D9E" w:rsidP="00841D9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2</w:t>
                            </w:r>
                            <w:r w:rsidR="00025B73">
                              <w:t>1</w:t>
                            </w:r>
                          </w:p>
                          <w:p w14:paraId="646C3618" w14:textId="77777777" w:rsidR="00841D9E" w:rsidRDefault="00841D9E" w:rsidP="00841D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66412CF" w14:textId="77777777" w:rsidR="00841D9E" w:rsidRDefault="00841D9E" w:rsidP="00841D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8324BBD" w14:textId="77777777" w:rsidR="00841D9E" w:rsidRPr="004C627B" w:rsidRDefault="00841D9E" w:rsidP="00841D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C9088DE" w14:textId="77777777" w:rsidR="00841D9E" w:rsidRDefault="00841D9E" w:rsidP="00841D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063E09" id="AutoShape 9" o:spid="_x0000_s1036" style="position:absolute;margin-left:441.5pt;margin-top:4.75pt;width:34pt;height:45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" fillcolor="white [3201]" strokecolor="#c0504d [3205]" strokeweight="5pt">
                <v:stroke linestyle="thickThin"/>
                <v:shadow color="#868686"/>
                <v:textbox>
                  <w:txbxContent>
                    <w:p w14:paraId="0D4FD5EA" w14:textId="77777777" w:rsidR="00841D9E" w:rsidRPr="000A368F" w:rsidRDefault="00841D9E" w:rsidP="00841D9E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4ACE38F7" w14:textId="56934FAE" w:rsidR="00841D9E" w:rsidRPr="00DB179F" w:rsidRDefault="00841D9E" w:rsidP="00841D9E">
                      <w:pPr>
                        <w:spacing w:after="0" w:line="240" w:lineRule="auto"/>
                        <w:jc w:val="center"/>
                      </w:pPr>
                      <w:r>
                        <w:t>2</w:t>
                      </w:r>
                      <w:r w:rsidR="00025B73">
                        <w:t>1</w:t>
                      </w:r>
                    </w:p>
                    <w:p w14:paraId="646C3618" w14:textId="77777777" w:rsidR="00841D9E" w:rsidRDefault="00841D9E" w:rsidP="00841D9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66412CF" w14:textId="77777777" w:rsidR="00841D9E" w:rsidRDefault="00841D9E" w:rsidP="00841D9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68324BBD" w14:textId="77777777" w:rsidR="00841D9E" w:rsidRPr="004C627B" w:rsidRDefault="00841D9E" w:rsidP="00841D9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6C9088DE" w14:textId="77777777" w:rsidR="00841D9E" w:rsidRDefault="00841D9E" w:rsidP="00841D9E"/>
                  </w:txbxContent>
                </v:textbox>
              </v:roundrect>
            </w:pict>
          </mc:Fallback>
        </mc:AlternateContent>
      </w:r>
    </w:p>
    <w:p w14:paraId="1EDA68BE" w14:textId="6D2B9EF4" w:rsidR="00D711EF" w:rsidRPr="00D711EF" w:rsidRDefault="00F30399" w:rsidP="00F30399">
      <w:pPr>
        <w:tabs>
          <w:tab w:val="left" w:pos="7275"/>
        </w:tabs>
      </w:pPr>
      <w:r>
        <w:tab/>
      </w:r>
    </w:p>
    <w:p w14:paraId="3BF0F64C" w14:textId="56EA4D3B" w:rsidR="00D711EF" w:rsidRPr="00D711EF" w:rsidRDefault="00D711EF" w:rsidP="00D711EF"/>
    <w:p w14:paraId="2625A112" w14:textId="27FB4CE9" w:rsidR="00D711EF" w:rsidRPr="00D711EF" w:rsidRDefault="00D711EF" w:rsidP="00D711EF"/>
    <w:p w14:paraId="0CA0F2C1" w14:textId="75A1BFB3" w:rsidR="00D711EF" w:rsidRPr="00D711EF" w:rsidRDefault="00F30399" w:rsidP="00D711EF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208D05" wp14:editId="7984E527">
                <wp:simplePos x="0" y="0"/>
                <wp:positionH relativeFrom="column">
                  <wp:posOffset>3654425</wp:posOffset>
                </wp:positionH>
                <wp:positionV relativeFrom="paragraph">
                  <wp:posOffset>321945</wp:posOffset>
                </wp:positionV>
                <wp:extent cx="431800" cy="575945"/>
                <wp:effectExtent l="19050" t="19050" r="44450" b="3365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75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BE22B5" w14:textId="77777777" w:rsidR="00F30399" w:rsidRPr="000A368F" w:rsidRDefault="00F30399" w:rsidP="00F3039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46419D" w14:textId="2FF1AD20" w:rsidR="00F30399" w:rsidRPr="00DB179F" w:rsidRDefault="00F30399" w:rsidP="00F3039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25</w:t>
                            </w:r>
                          </w:p>
                          <w:p w14:paraId="594FDEED" w14:textId="77777777" w:rsidR="00F30399" w:rsidRDefault="00F30399" w:rsidP="00F3039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8282175" w14:textId="77777777" w:rsidR="00F30399" w:rsidRDefault="00F30399" w:rsidP="00F3039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6986CE7" w14:textId="77777777" w:rsidR="00F30399" w:rsidRPr="004C627B" w:rsidRDefault="00F30399" w:rsidP="00F3039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096CD3D" w14:textId="77777777" w:rsidR="00F30399" w:rsidRDefault="00F30399" w:rsidP="00F303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208D05" id="_x0000_s1037" style="position:absolute;margin-left:287.75pt;margin-top:25.35pt;width:34pt;height:4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" fillcolor="white [3201]" strokecolor="#c0504d [3205]" strokeweight="5pt">
                <v:stroke linestyle="thickThin"/>
                <v:shadow color="#868686"/>
                <v:textbox>
                  <w:txbxContent>
                    <w:p w14:paraId="12BE22B5" w14:textId="77777777" w:rsidR="00F30399" w:rsidRPr="000A368F" w:rsidRDefault="00F30399" w:rsidP="00F3039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2346419D" w14:textId="2FF1AD20" w:rsidR="00F30399" w:rsidRPr="00DB179F" w:rsidRDefault="00F30399" w:rsidP="00F30399">
                      <w:pPr>
                        <w:spacing w:after="0" w:line="240" w:lineRule="auto"/>
                        <w:jc w:val="center"/>
                      </w:pPr>
                      <w:r>
                        <w:t>25</w:t>
                      </w:r>
                    </w:p>
                    <w:p w14:paraId="594FDEED" w14:textId="77777777" w:rsidR="00F30399" w:rsidRDefault="00F30399" w:rsidP="00F3039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68282175" w14:textId="77777777" w:rsidR="00F30399" w:rsidRDefault="00F30399" w:rsidP="00F3039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66986CE7" w14:textId="77777777" w:rsidR="00F30399" w:rsidRPr="004C627B" w:rsidRDefault="00F30399" w:rsidP="00F3039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0096CD3D" w14:textId="77777777" w:rsidR="00F30399" w:rsidRDefault="00F30399" w:rsidP="00F30399"/>
                  </w:txbxContent>
                </v:textbox>
              </v:roundrect>
            </w:pict>
          </mc:Fallback>
        </mc:AlternateContent>
      </w:r>
    </w:p>
    <w:p w14:paraId="158D86F8" w14:textId="393D19B9" w:rsidR="00D711EF" w:rsidRPr="00D711EF" w:rsidRDefault="00D711EF" w:rsidP="00D711EF"/>
    <w:p w14:paraId="717F9C0D" w14:textId="55669123" w:rsidR="00D711EF" w:rsidRPr="00D711EF" w:rsidRDefault="00D711EF" w:rsidP="00D711EF"/>
    <w:p w14:paraId="47929542" w14:textId="5D477FC1" w:rsidR="00D711EF" w:rsidRPr="00D711EF" w:rsidRDefault="00D711EF" w:rsidP="00D711EF"/>
    <w:p w14:paraId="5D74EC9A" w14:textId="0174645A" w:rsidR="00D711EF" w:rsidRPr="00D711EF" w:rsidRDefault="00D711EF" w:rsidP="00D711EF"/>
    <w:p w14:paraId="69A5B1CD" w14:textId="7F80EAC2" w:rsidR="00D711EF" w:rsidRPr="00D711EF" w:rsidRDefault="00025B73" w:rsidP="00D711EF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84BDD0" wp14:editId="7A2A59A7">
                <wp:simplePos x="0" y="0"/>
                <wp:positionH relativeFrom="column">
                  <wp:posOffset>3659505</wp:posOffset>
                </wp:positionH>
                <wp:positionV relativeFrom="paragraph">
                  <wp:posOffset>57150</wp:posOffset>
                </wp:positionV>
                <wp:extent cx="431800" cy="575945"/>
                <wp:effectExtent l="39370" t="36830" r="33655" b="34925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75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8706DC" w14:textId="77777777" w:rsidR="00841D9E" w:rsidRPr="000A368F" w:rsidRDefault="00841D9E" w:rsidP="00841D9E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B1EF63E" w14:textId="32D5D489" w:rsidR="00841D9E" w:rsidRPr="00DB179F" w:rsidRDefault="00841D9E" w:rsidP="00841D9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2</w:t>
                            </w:r>
                            <w:r w:rsidR="00F30399">
                              <w:t>6</w:t>
                            </w:r>
                          </w:p>
                          <w:p w14:paraId="1DD99DF0" w14:textId="77777777" w:rsidR="00841D9E" w:rsidRDefault="00841D9E" w:rsidP="00841D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08CCBF1" w14:textId="77777777" w:rsidR="00841D9E" w:rsidRDefault="00841D9E" w:rsidP="00841D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478A886" w14:textId="77777777" w:rsidR="00841D9E" w:rsidRPr="004C627B" w:rsidRDefault="00841D9E" w:rsidP="00841D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3E623ED" w14:textId="77777777" w:rsidR="00841D9E" w:rsidRDefault="00841D9E" w:rsidP="00841D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84BDD0" id="AutoShape 11" o:spid="_x0000_s1038" style="position:absolute;margin-left:288.15pt;margin-top:4.5pt;width:34pt;height:45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" fillcolor="white [3201]" strokecolor="#c0504d [3205]" strokeweight="5pt">
                <v:stroke linestyle="thickThin"/>
                <v:shadow color="#868686"/>
                <v:textbox>
                  <w:txbxContent>
                    <w:p w14:paraId="248706DC" w14:textId="77777777" w:rsidR="00841D9E" w:rsidRPr="000A368F" w:rsidRDefault="00841D9E" w:rsidP="00841D9E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B1EF63E" w14:textId="32D5D489" w:rsidR="00841D9E" w:rsidRPr="00DB179F" w:rsidRDefault="00841D9E" w:rsidP="00841D9E">
                      <w:pPr>
                        <w:spacing w:after="0" w:line="240" w:lineRule="auto"/>
                        <w:jc w:val="center"/>
                      </w:pPr>
                      <w:r>
                        <w:t>2</w:t>
                      </w:r>
                      <w:r w:rsidR="00F30399">
                        <w:t>6</w:t>
                      </w:r>
                    </w:p>
                    <w:p w14:paraId="1DD99DF0" w14:textId="77777777" w:rsidR="00841D9E" w:rsidRDefault="00841D9E" w:rsidP="00841D9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408CCBF1" w14:textId="77777777" w:rsidR="00841D9E" w:rsidRDefault="00841D9E" w:rsidP="00841D9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7478A886" w14:textId="77777777" w:rsidR="00841D9E" w:rsidRPr="004C627B" w:rsidRDefault="00841D9E" w:rsidP="00841D9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53E623ED" w14:textId="77777777" w:rsidR="00841D9E" w:rsidRDefault="00841D9E" w:rsidP="00841D9E"/>
                  </w:txbxContent>
                </v:textbox>
              </v:roundrect>
            </w:pict>
          </mc:Fallback>
        </mc:AlternateContent>
      </w:r>
    </w:p>
    <w:p w14:paraId="14A2E7DB" w14:textId="034A0128" w:rsidR="00D711EF" w:rsidRPr="00D711EF" w:rsidRDefault="00D711EF" w:rsidP="00D711EF"/>
    <w:p w14:paraId="48A582FE" w14:textId="77777777" w:rsidR="00D711EF" w:rsidRPr="00D711EF" w:rsidRDefault="00D711EF" w:rsidP="00D711EF"/>
    <w:p w14:paraId="109F1A3A" w14:textId="77777777" w:rsidR="00D711EF" w:rsidRDefault="00D711EF" w:rsidP="00D711EF"/>
    <w:p w14:paraId="42BDCF47" w14:textId="77777777" w:rsidR="00205FD3" w:rsidRDefault="00D45E38" w:rsidP="00D711EF">
      <w:pPr>
        <w:jc w:val="right"/>
      </w:pPr>
    </w:p>
    <w:p w14:paraId="0EFD053E" w14:textId="77777777" w:rsidR="00D711EF" w:rsidRPr="00D711EF" w:rsidRDefault="00D711EF" w:rsidP="00D711EF">
      <w:pPr>
        <w:tabs>
          <w:tab w:val="left" w:pos="1140"/>
        </w:tabs>
      </w:pPr>
    </w:p>
    <w:sectPr w:rsidR="00D711EF" w:rsidRPr="00D711EF" w:rsidSect="004C7E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B63C4" w14:textId="77777777" w:rsidR="00D45E38" w:rsidRDefault="00D45E38" w:rsidP="00D711EF">
      <w:pPr>
        <w:spacing w:after="0" w:line="240" w:lineRule="auto"/>
      </w:pPr>
      <w:r>
        <w:separator/>
      </w:r>
    </w:p>
  </w:endnote>
  <w:endnote w:type="continuationSeparator" w:id="0">
    <w:p w14:paraId="7CF3A643" w14:textId="77777777" w:rsidR="00D45E38" w:rsidRDefault="00D45E38" w:rsidP="00D7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0F957" w14:textId="77777777" w:rsidR="00D45E38" w:rsidRDefault="00D45E38" w:rsidP="00D711EF">
      <w:pPr>
        <w:spacing w:after="0" w:line="240" w:lineRule="auto"/>
      </w:pPr>
      <w:r>
        <w:separator/>
      </w:r>
    </w:p>
  </w:footnote>
  <w:footnote w:type="continuationSeparator" w:id="0">
    <w:p w14:paraId="67BCF4D0" w14:textId="77777777" w:rsidR="00D45E38" w:rsidRDefault="00D45E38" w:rsidP="00D711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F26"/>
    <w:rsid w:val="00025B73"/>
    <w:rsid w:val="0003020D"/>
    <w:rsid w:val="000D7F26"/>
    <w:rsid w:val="000F6AC2"/>
    <w:rsid w:val="0013570D"/>
    <w:rsid w:val="001C0357"/>
    <w:rsid w:val="002130D1"/>
    <w:rsid w:val="00230662"/>
    <w:rsid w:val="002367A8"/>
    <w:rsid w:val="003323B6"/>
    <w:rsid w:val="00335346"/>
    <w:rsid w:val="003D5E4B"/>
    <w:rsid w:val="003E5680"/>
    <w:rsid w:val="0041372A"/>
    <w:rsid w:val="00475F26"/>
    <w:rsid w:val="00494C2B"/>
    <w:rsid w:val="004C60C4"/>
    <w:rsid w:val="004C7E28"/>
    <w:rsid w:val="005A3EC1"/>
    <w:rsid w:val="005B0B6E"/>
    <w:rsid w:val="005E64B5"/>
    <w:rsid w:val="00601207"/>
    <w:rsid w:val="006075B1"/>
    <w:rsid w:val="00640E7B"/>
    <w:rsid w:val="00745EEF"/>
    <w:rsid w:val="007F6A3F"/>
    <w:rsid w:val="0081347F"/>
    <w:rsid w:val="00824171"/>
    <w:rsid w:val="00824CF5"/>
    <w:rsid w:val="00827DF0"/>
    <w:rsid w:val="00835C0F"/>
    <w:rsid w:val="00841D9E"/>
    <w:rsid w:val="00896D5F"/>
    <w:rsid w:val="008A2B43"/>
    <w:rsid w:val="0091756F"/>
    <w:rsid w:val="009A0AAF"/>
    <w:rsid w:val="009A2609"/>
    <w:rsid w:val="009D42C0"/>
    <w:rsid w:val="00A232FD"/>
    <w:rsid w:val="00B434A9"/>
    <w:rsid w:val="00B47C5B"/>
    <w:rsid w:val="00B57BE5"/>
    <w:rsid w:val="00B813C9"/>
    <w:rsid w:val="00BE0943"/>
    <w:rsid w:val="00BF6391"/>
    <w:rsid w:val="00CC7AFE"/>
    <w:rsid w:val="00CF7C11"/>
    <w:rsid w:val="00D06F6C"/>
    <w:rsid w:val="00D1711D"/>
    <w:rsid w:val="00D45E38"/>
    <w:rsid w:val="00D711EF"/>
    <w:rsid w:val="00E07689"/>
    <w:rsid w:val="00E84495"/>
    <w:rsid w:val="00ED1420"/>
    <w:rsid w:val="00F05FF9"/>
    <w:rsid w:val="00F30399"/>
    <w:rsid w:val="00F4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849C9"/>
  <w15:docId w15:val="{67818656-C854-4C51-BDDE-0D0812B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41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1D9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1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11EF"/>
  </w:style>
  <w:style w:type="paragraph" w:styleId="Zpat">
    <w:name w:val="footer"/>
    <w:basedOn w:val="Normln"/>
    <w:link w:val="ZpatChar"/>
    <w:uiPriority w:val="99"/>
    <w:unhideWhenUsed/>
    <w:rsid w:val="00D71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11EF"/>
  </w:style>
  <w:style w:type="table" w:styleId="Mkatabulky">
    <w:name w:val="Table Grid"/>
    <w:basedOn w:val="Normlntabulka"/>
    <w:uiPriority w:val="59"/>
    <w:rsid w:val="00D71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775A3-78BC-4B0A-B450-F0E821C8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p</dc:creator>
  <cp:lastModifiedBy>Úlehlová Miroslava Mgr. (UPZ-UHA)</cp:lastModifiedBy>
  <cp:revision>2</cp:revision>
  <cp:lastPrinted>2022-10-14T09:45:00Z</cp:lastPrinted>
  <dcterms:created xsi:type="dcterms:W3CDTF">2022-10-25T12:10:00Z</dcterms:created>
  <dcterms:modified xsi:type="dcterms:W3CDTF">2022-10-25T12:10:00Z</dcterms:modified>
</cp:coreProperties>
</file>